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F329" w14:textId="7D415F7E" w:rsidR="00A876BF" w:rsidRDefault="00577A11">
      <w:pPr>
        <w:rPr>
          <w:b/>
          <w:bCs/>
          <w:sz w:val="40"/>
          <w:szCs w:val="40"/>
          <w:lang w:val="en-US"/>
        </w:rPr>
      </w:pPr>
      <w:r w:rsidRPr="003C1EE8">
        <w:rPr>
          <w:b/>
          <w:bCs/>
          <w:sz w:val="40"/>
          <w:szCs w:val="40"/>
          <w:lang w:val="en-US"/>
        </w:rPr>
        <w:t>Predictive Maintenance</w:t>
      </w:r>
      <w:r w:rsidR="007F1DB6">
        <w:rPr>
          <w:b/>
          <w:bCs/>
          <w:sz w:val="40"/>
          <w:szCs w:val="40"/>
          <w:lang w:val="en-US"/>
        </w:rPr>
        <w:t xml:space="preserve"> (W</w:t>
      </w:r>
      <w:r w:rsidR="00834969">
        <w:rPr>
          <w:b/>
          <w:bCs/>
          <w:sz w:val="40"/>
          <w:szCs w:val="40"/>
          <w:lang w:val="en-US"/>
        </w:rPr>
        <w:t>EB APPLICATION</w:t>
      </w:r>
      <w:r w:rsidR="007F1DB6">
        <w:rPr>
          <w:b/>
          <w:bCs/>
          <w:sz w:val="40"/>
          <w:szCs w:val="40"/>
          <w:lang w:val="en-US"/>
        </w:rPr>
        <w:t>)</w:t>
      </w:r>
    </w:p>
    <w:p w14:paraId="49CF00D9" w14:textId="25606664" w:rsidR="003C1EE8" w:rsidRDefault="003C1EE8">
      <w:pPr>
        <w:rPr>
          <w:b/>
          <w:bCs/>
          <w:sz w:val="40"/>
          <w:szCs w:val="40"/>
          <w:lang w:val="en-US"/>
        </w:rPr>
      </w:pPr>
    </w:p>
    <w:p w14:paraId="7E44D0D5" w14:textId="278FF41F" w:rsidR="003C1EE8" w:rsidRDefault="004E6326" w:rsidP="004E632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dict if something </w:t>
      </w:r>
      <w:r w:rsidR="00485C77">
        <w:rPr>
          <w:sz w:val="24"/>
          <w:szCs w:val="24"/>
          <w:lang w:val="en-US"/>
        </w:rPr>
        <w:t>will</w:t>
      </w:r>
      <w:r>
        <w:rPr>
          <w:sz w:val="24"/>
          <w:szCs w:val="24"/>
          <w:lang w:val="en-US"/>
        </w:rPr>
        <w:t xml:space="preserve"> br</w:t>
      </w:r>
      <w:r w:rsidR="00485C77">
        <w:rPr>
          <w:sz w:val="24"/>
          <w:szCs w:val="24"/>
          <w:lang w:val="en-US"/>
        </w:rPr>
        <w:t>eak</w:t>
      </w:r>
      <w:r>
        <w:rPr>
          <w:sz w:val="24"/>
          <w:szCs w:val="24"/>
          <w:lang w:val="en-US"/>
        </w:rPr>
        <w:t xml:space="preserve"> or not</w:t>
      </w:r>
    </w:p>
    <w:p w14:paraId="087C8087" w14:textId="36AB5763" w:rsidR="004E6326" w:rsidRDefault="004E6326" w:rsidP="004E632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orms you upfront if the machine will break-down</w:t>
      </w:r>
    </w:p>
    <w:p w14:paraId="66442F9A" w14:textId="34D93F57" w:rsidR="00A0197E" w:rsidRDefault="00A0197E" w:rsidP="004E632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dict the machine will break down in 2-3 weeks</w:t>
      </w:r>
    </w:p>
    <w:p w14:paraId="0D5FC6BF" w14:textId="7BFE11E0" w:rsidR="00A0197E" w:rsidRDefault="00A0197E" w:rsidP="004E632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itor the data -&gt; predict when it is going to fail or predict when it is going down….</w:t>
      </w:r>
    </w:p>
    <w:p w14:paraId="5D00C4CB" w14:textId="768C478F" w:rsidR="00A0197E" w:rsidRDefault="00A0197E" w:rsidP="004E632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dictive maintenance help in </w:t>
      </w:r>
      <w:r w:rsidRPr="0093589B">
        <w:rPr>
          <w:b/>
          <w:bCs/>
          <w:sz w:val="24"/>
          <w:szCs w:val="24"/>
          <w:lang w:val="en-US"/>
        </w:rPr>
        <w:t>cost</w:t>
      </w:r>
      <w:r>
        <w:rPr>
          <w:sz w:val="24"/>
          <w:szCs w:val="24"/>
          <w:lang w:val="en-US"/>
        </w:rPr>
        <w:t xml:space="preserve"> reduction, ecosystem for condition based maintenance…</w:t>
      </w:r>
      <w:r w:rsidR="0093589B">
        <w:rPr>
          <w:sz w:val="24"/>
          <w:szCs w:val="24"/>
          <w:lang w:val="en-US"/>
        </w:rPr>
        <w:t xml:space="preserve"> (if it is going to fail in the next few months)</w:t>
      </w:r>
    </w:p>
    <w:p w14:paraId="2AEC0248" w14:textId="42FDDA74" w:rsidR="0093589B" w:rsidRDefault="003F69BC" w:rsidP="004E632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minimizes over-supply ….</w:t>
      </w:r>
    </w:p>
    <w:p w14:paraId="78D18402" w14:textId="3FF27141" w:rsidR="003F69BC" w:rsidRDefault="003F69BC" w:rsidP="003F69BC">
      <w:pPr>
        <w:rPr>
          <w:sz w:val="24"/>
          <w:szCs w:val="24"/>
          <w:lang w:val="en-US"/>
        </w:rPr>
      </w:pPr>
    </w:p>
    <w:p w14:paraId="52EFB310" w14:textId="50B54E98" w:rsidR="003F69BC" w:rsidRDefault="003F69BC" w:rsidP="003F69BC">
      <w:pPr>
        <w:rPr>
          <w:sz w:val="24"/>
          <w:szCs w:val="24"/>
          <w:lang w:val="en-US"/>
        </w:rPr>
      </w:pPr>
    </w:p>
    <w:p w14:paraId="5694F8A1" w14:textId="1AF8B417" w:rsidR="003F69BC" w:rsidRDefault="003F69BC" w:rsidP="003F69B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Capture from sensors</w:t>
      </w:r>
    </w:p>
    <w:p w14:paraId="522187E2" w14:textId="5F8AD20C" w:rsidR="003F69BC" w:rsidRDefault="003F69BC" w:rsidP="003F69B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the data for analytics</w:t>
      </w:r>
    </w:p>
    <w:p w14:paraId="6BA90540" w14:textId="2779D911" w:rsidR="003F69BC" w:rsidRDefault="003F69BC" w:rsidP="003F69B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dictive Analysis (anomaly detection, thresholding)</w:t>
      </w:r>
    </w:p>
    <w:p w14:paraId="088922D1" w14:textId="519D2958" w:rsidR="003F69BC" w:rsidRDefault="003F69BC" w:rsidP="003F69B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ification…..</w:t>
      </w:r>
    </w:p>
    <w:p w14:paraId="1547F2B5" w14:textId="37A392A5" w:rsidR="00BF1D7F" w:rsidRDefault="00BF1D7F" w:rsidP="00BF1D7F">
      <w:pPr>
        <w:rPr>
          <w:sz w:val="24"/>
          <w:szCs w:val="24"/>
          <w:lang w:val="en-US"/>
        </w:rPr>
      </w:pPr>
    </w:p>
    <w:p w14:paraId="193D8535" w14:textId="4ADD2366" w:rsidR="00BF1D7F" w:rsidRPr="008544F0" w:rsidRDefault="00BF1D7F" w:rsidP="00BF1D7F">
      <w:pPr>
        <w:rPr>
          <w:b/>
          <w:bCs/>
          <w:sz w:val="28"/>
          <w:szCs w:val="28"/>
          <w:lang w:val="en-US"/>
        </w:rPr>
      </w:pPr>
      <w:r w:rsidRPr="008544F0">
        <w:rPr>
          <w:b/>
          <w:bCs/>
          <w:sz w:val="28"/>
          <w:szCs w:val="28"/>
          <w:lang w:val="en-US"/>
        </w:rPr>
        <w:t>Insights</w:t>
      </w:r>
    </w:p>
    <w:p w14:paraId="20A3CFDB" w14:textId="51F9A679" w:rsidR="00BF1D7F" w:rsidRDefault="00BF1D7F" w:rsidP="00BF1D7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l-time performance</w:t>
      </w:r>
    </w:p>
    <w:p w14:paraId="71744C7E" w14:textId="62B75042" w:rsidR="00BF1D7F" w:rsidRDefault="00BF1D7F" w:rsidP="00BF1D7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nd monitoring</w:t>
      </w:r>
    </w:p>
    <w:p w14:paraId="2D8EF0E2" w14:textId="13F08D56" w:rsidR="008544F0" w:rsidRDefault="008544F0" w:rsidP="00BF1D7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omaly Detection</w:t>
      </w:r>
    </w:p>
    <w:p w14:paraId="0E6AD75D" w14:textId="0307E5D2" w:rsidR="008544F0" w:rsidRDefault="008544F0" w:rsidP="00BF1D7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diction of required maintenance</w:t>
      </w:r>
    </w:p>
    <w:p w14:paraId="6108635B" w14:textId="14DBAB43" w:rsidR="003C6098" w:rsidRDefault="003C6098" w:rsidP="003C6098">
      <w:pPr>
        <w:rPr>
          <w:sz w:val="24"/>
          <w:szCs w:val="24"/>
          <w:lang w:val="en-US"/>
        </w:rPr>
      </w:pPr>
    </w:p>
    <w:p w14:paraId="4A45F2FE" w14:textId="470C2A54" w:rsidR="003C6098" w:rsidRDefault="003C6098" w:rsidP="003C6098">
      <w:pPr>
        <w:rPr>
          <w:b/>
          <w:bCs/>
          <w:sz w:val="32"/>
          <w:szCs w:val="32"/>
          <w:lang w:val="en-US"/>
        </w:rPr>
      </w:pPr>
      <w:r w:rsidRPr="003C6098">
        <w:rPr>
          <w:b/>
          <w:bCs/>
          <w:sz w:val="32"/>
          <w:szCs w:val="32"/>
          <w:lang w:val="en-US"/>
        </w:rPr>
        <w:t>Challenge</w:t>
      </w:r>
      <w:r>
        <w:rPr>
          <w:b/>
          <w:bCs/>
          <w:sz w:val="32"/>
          <w:szCs w:val="32"/>
          <w:lang w:val="en-US"/>
        </w:rPr>
        <w:t xml:space="preserve"> (to be addressed by Predictive Maintenance in Food &amp; Tech)</w:t>
      </w:r>
    </w:p>
    <w:p w14:paraId="675EC6D0" w14:textId="086ABCCC" w:rsidR="003C6098" w:rsidRDefault="003C6098" w:rsidP="003C60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efficiency</w:t>
      </w:r>
      <w:r w:rsidR="006C7FBD">
        <w:rPr>
          <w:sz w:val="24"/>
          <w:szCs w:val="24"/>
          <w:lang w:val="en-US"/>
        </w:rPr>
        <w:t xml:space="preserve"> (reliable production line)</w:t>
      </w:r>
    </w:p>
    <w:p w14:paraId="406ED1A5" w14:textId="2F489933" w:rsidR="003C6098" w:rsidRDefault="003C6098" w:rsidP="003C60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ste reduction</w:t>
      </w:r>
      <w:r w:rsidR="006C7FBD">
        <w:rPr>
          <w:sz w:val="24"/>
          <w:szCs w:val="24"/>
          <w:lang w:val="en-US"/>
        </w:rPr>
        <w:t xml:space="preserve"> (limiting eco footprint)</w:t>
      </w:r>
    </w:p>
    <w:p w14:paraId="6FCF4FAC" w14:textId="2E3DFF69" w:rsidR="003C6098" w:rsidRDefault="003C6098" w:rsidP="003C60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dictability </w:t>
      </w:r>
      <w:r w:rsidR="006C7FBD">
        <w:rPr>
          <w:sz w:val="24"/>
          <w:szCs w:val="24"/>
          <w:lang w:val="en-US"/>
        </w:rPr>
        <w:t>(increase of continuity)</w:t>
      </w:r>
    </w:p>
    <w:p w14:paraId="1B7C1FCF" w14:textId="3624A1C3" w:rsidR="00F37898" w:rsidRDefault="00F37898" w:rsidP="003C6098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 w:rsidRPr="00F37898">
        <w:rPr>
          <w:sz w:val="24"/>
          <w:szCs w:val="24"/>
          <w:u w:val="single"/>
          <w:lang w:val="en-US"/>
        </w:rPr>
        <w:t>COME UP WITH A DASHBOARD OR WEB APPLICATION</w:t>
      </w:r>
    </w:p>
    <w:p w14:paraId="365E8364" w14:textId="43E7570F" w:rsidR="00A921C2" w:rsidRDefault="00A921C2" w:rsidP="00A921C2">
      <w:pPr>
        <w:rPr>
          <w:sz w:val="24"/>
          <w:szCs w:val="24"/>
          <w:u w:val="single"/>
          <w:lang w:val="en-US"/>
        </w:rPr>
      </w:pPr>
    </w:p>
    <w:p w14:paraId="1D03A109" w14:textId="234B1976" w:rsidR="00A921C2" w:rsidRDefault="00A921C2" w:rsidP="00A921C2">
      <w:pPr>
        <w:rPr>
          <w:sz w:val="24"/>
          <w:szCs w:val="24"/>
          <w:u w:val="single"/>
          <w:lang w:val="en-US"/>
        </w:rPr>
      </w:pPr>
    </w:p>
    <w:p w14:paraId="131C9145" w14:textId="49FDCFE5" w:rsidR="00A921C2" w:rsidRDefault="00A921C2" w:rsidP="00A921C2">
      <w:pPr>
        <w:rPr>
          <w:sz w:val="24"/>
          <w:szCs w:val="24"/>
          <w:u w:val="single"/>
          <w:lang w:val="en-US"/>
        </w:rPr>
      </w:pPr>
    </w:p>
    <w:p w14:paraId="291D5724" w14:textId="65A4B679" w:rsidR="00A921C2" w:rsidRDefault="00A921C2" w:rsidP="00A921C2">
      <w:pPr>
        <w:rPr>
          <w:sz w:val="24"/>
          <w:szCs w:val="24"/>
          <w:u w:val="single"/>
          <w:lang w:val="en-US"/>
        </w:rPr>
      </w:pPr>
    </w:p>
    <w:p w14:paraId="7AF93B36" w14:textId="77777777" w:rsidR="00A921C2" w:rsidRDefault="00A921C2" w:rsidP="00A921C2">
      <w:pPr>
        <w:rPr>
          <w:sz w:val="24"/>
          <w:szCs w:val="24"/>
          <w:u w:val="single"/>
          <w:lang w:val="en-US"/>
        </w:rPr>
      </w:pPr>
    </w:p>
    <w:p w14:paraId="1A5D6F14" w14:textId="0D7B0CF0" w:rsidR="00A921C2" w:rsidRDefault="00A921C2" w:rsidP="00A921C2">
      <w:pPr>
        <w:rPr>
          <w:sz w:val="24"/>
          <w:szCs w:val="24"/>
          <w:u w:val="single"/>
          <w:lang w:val="en-US"/>
        </w:rPr>
      </w:pPr>
    </w:p>
    <w:p w14:paraId="44AC0F48" w14:textId="13632E92" w:rsidR="00A921C2" w:rsidRDefault="00A921C2" w:rsidP="00A921C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Temp: census</w:t>
      </w:r>
    </w:p>
    <w:p w14:paraId="5EFE44F8" w14:textId="71969403" w:rsidR="00A921C2" w:rsidRDefault="00A921C2" w:rsidP="00A921C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Moisture: %</w:t>
      </w:r>
    </w:p>
    <w:p w14:paraId="2AD9590B" w14:textId="38B91C18" w:rsidR="00A921C2" w:rsidRDefault="00A921C2" w:rsidP="00A921C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Baro: HPk (Hecto Pascal)</w:t>
      </w:r>
    </w:p>
    <w:p w14:paraId="58A3ED92" w14:textId="600CAC3D" w:rsidR="00A921C2" w:rsidRDefault="00A921C2" w:rsidP="00A921C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urrent: magnitude 0-1024 i.e., 0-100 A (around 55000W)</w:t>
      </w:r>
    </w:p>
    <w:p w14:paraId="0596FFE6" w14:textId="4CF4C653" w:rsidR="00A921C2" w:rsidRDefault="00A921C2" w:rsidP="00A921C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X, Y, Z: sensor movement within the system (position of the sensor, the more it moves, the more imbalanced the system is)</w:t>
      </w:r>
    </w:p>
    <w:p w14:paraId="77AA15CD" w14:textId="23D58893" w:rsidR="00A921C2" w:rsidRDefault="00A921C2" w:rsidP="00A921C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Microphone: relative magnitude (related to db)</w:t>
      </w:r>
    </w:p>
    <w:p w14:paraId="7683B35C" w14:textId="417B0531" w:rsidR="00A921C2" w:rsidRDefault="00A921C2" w:rsidP="00A921C2">
      <w:pPr>
        <w:rPr>
          <w:sz w:val="24"/>
          <w:szCs w:val="24"/>
          <w:u w:val="single"/>
          <w:lang w:val="en-US"/>
        </w:rPr>
      </w:pPr>
    </w:p>
    <w:p w14:paraId="2782FE85" w14:textId="676B065C" w:rsidR="00A921C2" w:rsidRDefault="00A921C2" w:rsidP="00A921C2">
      <w:pPr>
        <w:rPr>
          <w:sz w:val="24"/>
          <w:szCs w:val="24"/>
          <w:u w:val="single"/>
          <w:lang w:val="en-US"/>
        </w:rPr>
      </w:pPr>
    </w:p>
    <w:p w14:paraId="0FDFF3A8" w14:textId="0FFC5E66" w:rsidR="00A921C2" w:rsidRDefault="00A921C2" w:rsidP="00A921C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12 millisecond data recording rate</w:t>
      </w:r>
    </w:p>
    <w:p w14:paraId="43E780F5" w14:textId="1D7A3F14" w:rsidR="00A921C2" w:rsidRDefault="00A921C2" w:rsidP="00A921C2">
      <w:pPr>
        <w:rPr>
          <w:sz w:val="24"/>
          <w:szCs w:val="24"/>
          <w:u w:val="single"/>
          <w:lang w:val="en-US"/>
        </w:rPr>
      </w:pPr>
    </w:p>
    <w:p w14:paraId="75D2A65F" w14:textId="4EEC510D" w:rsidR="0061280C" w:rsidRDefault="00462450" w:rsidP="00A921C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REAL-TIME </w:t>
      </w:r>
      <w:r w:rsidR="0061280C">
        <w:rPr>
          <w:sz w:val="24"/>
          <w:szCs w:val="24"/>
          <w:u w:val="single"/>
          <w:lang w:val="en-US"/>
        </w:rPr>
        <w:t>MONITOR</w:t>
      </w:r>
      <w:r>
        <w:rPr>
          <w:sz w:val="24"/>
          <w:szCs w:val="24"/>
          <w:u w:val="single"/>
          <w:lang w:val="en-US"/>
        </w:rPr>
        <w:t>ING</w:t>
      </w:r>
      <w:r w:rsidR="0061280C">
        <w:rPr>
          <w:sz w:val="24"/>
          <w:szCs w:val="24"/>
          <w:u w:val="single"/>
          <w:lang w:val="en-US"/>
        </w:rPr>
        <w:t xml:space="preserve"> !!!!</w:t>
      </w:r>
    </w:p>
    <w:p w14:paraId="5AEE385D" w14:textId="235AC0E2" w:rsidR="00517A4E" w:rsidRDefault="00517A4E" w:rsidP="00A921C2">
      <w:pPr>
        <w:rPr>
          <w:sz w:val="24"/>
          <w:szCs w:val="24"/>
          <w:u w:val="single"/>
          <w:lang w:val="en-US"/>
        </w:rPr>
      </w:pPr>
    </w:p>
    <w:p w14:paraId="6BA6515A" w14:textId="3CC9596C" w:rsidR="00941029" w:rsidRDefault="00941029" w:rsidP="00A921C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ACTIVE NOTIFICATION….</w:t>
      </w:r>
    </w:p>
    <w:p w14:paraId="796870AF" w14:textId="129763B2" w:rsidR="00517A4E" w:rsidRDefault="00517A4E" w:rsidP="00A921C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Hourly trend of visualization</w:t>
      </w:r>
    </w:p>
    <w:p w14:paraId="54D85245" w14:textId="09D8FA29" w:rsidR="00596265" w:rsidRDefault="00596265" w:rsidP="00A921C2">
      <w:pPr>
        <w:rPr>
          <w:sz w:val="24"/>
          <w:szCs w:val="24"/>
          <w:u w:val="single"/>
          <w:lang w:val="en-US"/>
        </w:rPr>
      </w:pPr>
    </w:p>
    <w:p w14:paraId="6401A93F" w14:textId="2EC6B220" w:rsidR="00596265" w:rsidRDefault="00596265" w:rsidP="00A921C2">
      <w:pPr>
        <w:rPr>
          <w:sz w:val="24"/>
          <w:szCs w:val="24"/>
          <w:u w:val="single"/>
          <w:lang w:val="en-US"/>
        </w:rPr>
      </w:pPr>
    </w:p>
    <w:p w14:paraId="55768929" w14:textId="287F1D47" w:rsidR="00710E45" w:rsidRDefault="00596265" w:rsidP="00710E45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lassification is already done</w:t>
      </w:r>
      <w:r w:rsidR="009E18B0">
        <w:rPr>
          <w:sz w:val="24"/>
          <w:szCs w:val="24"/>
          <w:u w:val="single"/>
          <w:lang w:val="en-US"/>
        </w:rPr>
        <w:t xml:space="preserve"> (but NOT shown to us)</w:t>
      </w:r>
      <w:r>
        <w:rPr>
          <w:sz w:val="24"/>
          <w:szCs w:val="24"/>
          <w:u w:val="single"/>
          <w:lang w:val="en-US"/>
        </w:rPr>
        <w:t>: abnormal/normal</w:t>
      </w:r>
    </w:p>
    <w:p w14:paraId="2F92FFAA" w14:textId="12ECD66B" w:rsidR="00710E45" w:rsidRDefault="00710E45" w:rsidP="00710E45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HImpuls</w:t>
      </w:r>
      <w:r w:rsidR="009B7DF2">
        <w:rPr>
          <w:sz w:val="24"/>
          <w:szCs w:val="24"/>
          <w:u w:val="single"/>
          <w:lang w:val="en-US"/>
        </w:rPr>
        <w:t>e Library</w:t>
      </w:r>
    </w:p>
    <w:p w14:paraId="22EA7B19" w14:textId="632DCC7B" w:rsidR="00731519" w:rsidRDefault="00731519" w:rsidP="00731519">
      <w:pPr>
        <w:rPr>
          <w:sz w:val="24"/>
          <w:szCs w:val="24"/>
          <w:u w:val="single"/>
          <w:lang w:val="en-US"/>
        </w:rPr>
      </w:pPr>
    </w:p>
    <w:p w14:paraId="6F0A6F03" w14:textId="27382ED2" w:rsidR="00731519" w:rsidRDefault="00731519" w:rsidP="0073151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Alert Notification depends on the features….</w:t>
      </w:r>
    </w:p>
    <w:p w14:paraId="3168FFF6" w14:textId="243059C2" w:rsidR="00851F6F" w:rsidRDefault="00851F6F" w:rsidP="00731519">
      <w:pPr>
        <w:rPr>
          <w:sz w:val="24"/>
          <w:szCs w:val="24"/>
          <w:u w:val="single"/>
          <w:lang w:val="en-US"/>
        </w:rPr>
      </w:pPr>
    </w:p>
    <w:p w14:paraId="6DF035B3" w14:textId="33490625" w:rsidR="00851F6F" w:rsidRDefault="00851F6F" w:rsidP="00731519">
      <w:pPr>
        <w:rPr>
          <w:sz w:val="24"/>
          <w:szCs w:val="24"/>
          <w:u w:val="single"/>
          <w:lang w:val="en-US"/>
        </w:rPr>
      </w:pPr>
    </w:p>
    <w:p w14:paraId="137D857F" w14:textId="2331D8D4" w:rsidR="00851F6F" w:rsidRPr="00851F6F" w:rsidRDefault="00851F6F" w:rsidP="007315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ncial Benefit Estimation: How much cost savings???</w:t>
      </w:r>
    </w:p>
    <w:sectPr w:rsidR="00851F6F" w:rsidRPr="00851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9DD"/>
    <w:multiLevelType w:val="hybridMultilevel"/>
    <w:tmpl w:val="C7407242"/>
    <w:lvl w:ilvl="0" w:tplc="904C40BC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565"/>
    <w:multiLevelType w:val="hybridMultilevel"/>
    <w:tmpl w:val="E174E282"/>
    <w:lvl w:ilvl="0" w:tplc="CD6C53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6B6F"/>
    <w:multiLevelType w:val="hybridMultilevel"/>
    <w:tmpl w:val="9F8C36E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86D52"/>
    <w:multiLevelType w:val="hybridMultilevel"/>
    <w:tmpl w:val="575E3BB4"/>
    <w:lvl w:ilvl="0" w:tplc="366056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01590">
    <w:abstractNumId w:val="2"/>
  </w:num>
  <w:num w:numId="2" w16cid:durableId="2018851113">
    <w:abstractNumId w:val="3"/>
  </w:num>
  <w:num w:numId="3" w16cid:durableId="1095596629">
    <w:abstractNumId w:val="1"/>
  </w:num>
  <w:num w:numId="4" w16cid:durableId="158113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EF"/>
    <w:rsid w:val="003C1EE8"/>
    <w:rsid w:val="003C6098"/>
    <w:rsid w:val="003F69BC"/>
    <w:rsid w:val="00462450"/>
    <w:rsid w:val="00485C77"/>
    <w:rsid w:val="004E6326"/>
    <w:rsid w:val="00517A4E"/>
    <w:rsid w:val="00577A11"/>
    <w:rsid w:val="00596265"/>
    <w:rsid w:val="0061280C"/>
    <w:rsid w:val="006C7FBD"/>
    <w:rsid w:val="00710E45"/>
    <w:rsid w:val="00731519"/>
    <w:rsid w:val="007F1DB6"/>
    <w:rsid w:val="007F68EF"/>
    <w:rsid w:val="00834969"/>
    <w:rsid w:val="00851F6F"/>
    <w:rsid w:val="008544F0"/>
    <w:rsid w:val="0093589B"/>
    <w:rsid w:val="00941029"/>
    <w:rsid w:val="009B7DF2"/>
    <w:rsid w:val="009E18B0"/>
    <w:rsid w:val="00A0197E"/>
    <w:rsid w:val="00A876BF"/>
    <w:rsid w:val="00A921C2"/>
    <w:rsid w:val="00BF1D7F"/>
    <w:rsid w:val="00F3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DD2907"/>
  <w15:chartTrackingRefBased/>
  <w15:docId w15:val="{B1397385-36E3-4C30-A92C-88275DD6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08D4-D138-4096-B5AF-9C4F5D88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arty, Navoneel</dc:creator>
  <cp:keywords/>
  <dc:description/>
  <cp:lastModifiedBy>Chakrabarty, Navoneel</cp:lastModifiedBy>
  <cp:revision>27</cp:revision>
  <dcterms:created xsi:type="dcterms:W3CDTF">2023-04-12T07:05:00Z</dcterms:created>
  <dcterms:modified xsi:type="dcterms:W3CDTF">2023-04-12T09:19:00Z</dcterms:modified>
</cp:coreProperties>
</file>